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09BF" w14:textId="77777777" w:rsidR="009C7897" w:rsidRDefault="000C479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482AC45F" w14:textId="77777777" w:rsidR="009C7897" w:rsidRDefault="000C4791">
      <w:pPr>
        <w:framePr w:w="6891" w:wrap="auto" w:hAnchor="text" w:x="624" w:y="666"/>
        <w:widowControl w:val="0"/>
        <w:autoSpaceDE w:val="0"/>
        <w:autoSpaceDN w:val="0"/>
        <w:spacing w:before="0" w:after="0" w:line="268" w:lineRule="exact"/>
        <w:ind w:left="4010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Sampl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PDF</w:t>
      </w:r>
      <w:r>
        <w:rPr>
          <w:rFonts w:ascii="Arial"/>
          <w:b/>
          <w:color w:val="000000"/>
          <w:spacing w:val="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ocument</w:t>
      </w:r>
    </w:p>
    <w:p w14:paraId="2BBC3E24" w14:textId="77777777" w:rsidR="009C7897" w:rsidRDefault="000C4791">
      <w:pPr>
        <w:framePr w:w="6891" w:wrap="auto" w:hAnchor="text" w:x="624" w:y="666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1.</w:t>
      </w:r>
    </w:p>
    <w:p w14:paraId="6FA8A572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2.</w:t>
      </w:r>
    </w:p>
    <w:p w14:paraId="33DFF35C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3.</w:t>
      </w:r>
    </w:p>
    <w:p w14:paraId="3187EE75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4.</w:t>
      </w:r>
    </w:p>
    <w:p w14:paraId="46D3D6C5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5.</w:t>
      </w:r>
    </w:p>
    <w:p w14:paraId="47E31C5B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6.</w:t>
      </w:r>
    </w:p>
    <w:p w14:paraId="6EC3B243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7.</w:t>
      </w:r>
    </w:p>
    <w:p w14:paraId="649AA10F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303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8.</w:t>
      </w:r>
    </w:p>
    <w:p w14:paraId="1B21ABDF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9.</w:t>
      </w:r>
    </w:p>
    <w:p w14:paraId="75CB414E" w14:textId="049BE378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pacing w:val="1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1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commentRangeStart w:id="1"/>
      <w:r>
        <w:rPr>
          <w:rFonts w:ascii="Arial"/>
          <w:color w:val="000000"/>
          <w:spacing w:val="1"/>
          <w:sz w:val="24"/>
        </w:rPr>
        <w:t>10</w:t>
      </w:r>
      <w:commentRangeEnd w:id="1"/>
      <w:r w:rsidR="008626A3">
        <w:rPr>
          <w:rStyle w:val="CommentReference"/>
        </w:rPr>
        <w:commentReference w:id="1"/>
      </w:r>
      <w:r>
        <w:rPr>
          <w:rFonts w:ascii="Arial"/>
          <w:color w:val="000000"/>
          <w:spacing w:val="1"/>
          <w:sz w:val="24"/>
        </w:rPr>
        <w:t>.</w:t>
      </w:r>
    </w:p>
    <w:p w14:paraId="6B72197B" w14:textId="134867F1" w:rsidR="008626A3" w:rsidRDefault="008626A3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pacing w:val="1"/>
          <w:sz w:val="24"/>
        </w:rPr>
      </w:pPr>
    </w:p>
    <w:p w14:paraId="5BC83D86" w14:textId="77777777" w:rsidR="008626A3" w:rsidRDefault="008626A3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</w:p>
    <w:p w14:paraId="11954F7D" w14:textId="77777777" w:rsidR="009C7897" w:rsidRDefault="000C4791">
      <w:pPr>
        <w:framePr w:w="745" w:wrap="auto" w:hAnchor="text" w:x="5700" w:y="16143"/>
        <w:widowControl w:val="0"/>
        <w:autoSpaceDE w:val="0"/>
        <w:autoSpaceDN w:val="0"/>
        <w:spacing w:before="0" w:after="0" w:line="177" w:lineRule="exact"/>
        <w:jc w:val="left"/>
        <w:rPr>
          <w:rFonts w:ascii="Arial"/>
          <w:i/>
          <w:color w:val="000000"/>
          <w:sz w:val="16"/>
        </w:rPr>
      </w:pPr>
      <w:r>
        <w:rPr>
          <w:rFonts w:ascii="Arial"/>
          <w:i/>
          <w:color w:val="000000"/>
          <w:spacing w:val="-1"/>
          <w:sz w:val="16"/>
        </w:rPr>
        <w:t>Page</w:t>
      </w:r>
      <w:r>
        <w:rPr>
          <w:rFonts w:ascii="Arial"/>
          <w:i/>
          <w:color w:val="000000"/>
          <w:spacing w:val="1"/>
          <w:sz w:val="16"/>
        </w:rPr>
        <w:t xml:space="preserve"> </w:t>
      </w:r>
      <w:r>
        <w:rPr>
          <w:rFonts w:ascii="Arial"/>
          <w:i/>
          <w:color w:val="000000"/>
          <w:sz w:val="16"/>
        </w:rPr>
        <w:t>1</w:t>
      </w:r>
    </w:p>
    <w:p w14:paraId="28173585" w14:textId="77777777" w:rsidR="009C7897" w:rsidRDefault="009C7897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D6CF141" w14:textId="77777777" w:rsidR="009C7897" w:rsidRDefault="000C479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7701E74" w14:textId="77777777" w:rsidR="009C7897" w:rsidRDefault="000C479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234D5229" w14:textId="77777777" w:rsidR="009C7897" w:rsidRDefault="000C4791">
      <w:pPr>
        <w:framePr w:w="6893" w:wrap="auto" w:hAnchor="text" w:x="624" w:y="666"/>
        <w:widowControl w:val="0"/>
        <w:autoSpaceDE w:val="0"/>
        <w:autoSpaceDN w:val="0"/>
        <w:spacing w:before="0" w:after="0" w:line="268" w:lineRule="exact"/>
        <w:ind w:left="4010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Sampl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PDF</w:t>
      </w:r>
      <w:r>
        <w:rPr>
          <w:rFonts w:ascii="Arial"/>
          <w:b/>
          <w:color w:val="000000"/>
          <w:spacing w:val="4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ocument</w:t>
      </w:r>
    </w:p>
    <w:p w14:paraId="6855B8D9" w14:textId="77777777" w:rsidR="009C7897" w:rsidRDefault="000C4791">
      <w:pPr>
        <w:framePr w:w="6893" w:wrap="auto" w:hAnchor="text" w:x="624" w:y="666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1.</w:t>
      </w:r>
    </w:p>
    <w:p w14:paraId="3BA14163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2.</w:t>
      </w:r>
    </w:p>
    <w:p w14:paraId="345643AA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3.</w:t>
      </w:r>
    </w:p>
    <w:p w14:paraId="6C6E9C48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4.</w:t>
      </w:r>
    </w:p>
    <w:p w14:paraId="6A6E79F4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5.</w:t>
      </w:r>
    </w:p>
    <w:p w14:paraId="2B4972F6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6.</w:t>
      </w:r>
    </w:p>
    <w:p w14:paraId="3BCC21BB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7.</w:t>
      </w:r>
    </w:p>
    <w:p w14:paraId="2136DF06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303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8.</w:t>
      </w:r>
    </w:p>
    <w:p w14:paraId="5116A5B9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9.</w:t>
      </w:r>
    </w:p>
    <w:p w14:paraId="6CE07B0D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2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10.</w:t>
      </w:r>
    </w:p>
    <w:p w14:paraId="7ADDA18C" w14:textId="77777777" w:rsidR="009C7897" w:rsidRDefault="000C4791">
      <w:pPr>
        <w:framePr w:w="745" w:wrap="auto" w:hAnchor="text" w:x="5700" w:y="16143"/>
        <w:widowControl w:val="0"/>
        <w:autoSpaceDE w:val="0"/>
        <w:autoSpaceDN w:val="0"/>
        <w:spacing w:before="0" w:after="0" w:line="177" w:lineRule="exact"/>
        <w:jc w:val="left"/>
        <w:rPr>
          <w:rFonts w:ascii="Arial"/>
          <w:i/>
          <w:color w:val="000000"/>
          <w:sz w:val="16"/>
        </w:rPr>
      </w:pPr>
      <w:r>
        <w:rPr>
          <w:rFonts w:ascii="Arial"/>
          <w:i/>
          <w:color w:val="000000"/>
          <w:spacing w:val="-1"/>
          <w:sz w:val="16"/>
        </w:rPr>
        <w:t>Page</w:t>
      </w:r>
      <w:r>
        <w:rPr>
          <w:rFonts w:ascii="Arial"/>
          <w:i/>
          <w:color w:val="000000"/>
          <w:spacing w:val="1"/>
          <w:sz w:val="16"/>
        </w:rPr>
        <w:t xml:space="preserve"> </w:t>
      </w:r>
      <w:r>
        <w:rPr>
          <w:rFonts w:ascii="Arial"/>
          <w:i/>
          <w:color w:val="000000"/>
          <w:sz w:val="16"/>
        </w:rPr>
        <w:t>2</w:t>
      </w:r>
    </w:p>
    <w:p w14:paraId="238B7391" w14:textId="77777777" w:rsidR="009C7897" w:rsidRDefault="009C7897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7DD5752" w14:textId="77777777" w:rsidR="009C7897" w:rsidRDefault="000C479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16BAFDE" w14:textId="77777777" w:rsidR="009C7897" w:rsidRDefault="000C479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3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5B46B1A3" w14:textId="77777777" w:rsidR="009C7897" w:rsidRDefault="000C4791">
      <w:pPr>
        <w:framePr w:w="6891" w:wrap="auto" w:hAnchor="text" w:x="624" w:y="666"/>
        <w:widowControl w:val="0"/>
        <w:autoSpaceDE w:val="0"/>
        <w:autoSpaceDN w:val="0"/>
        <w:spacing w:before="0" w:after="0" w:line="268" w:lineRule="exact"/>
        <w:ind w:left="4010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Sample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pacing w:val="-1"/>
          <w:sz w:val="24"/>
        </w:rPr>
        <w:t>PDF</w:t>
      </w:r>
      <w:r>
        <w:rPr>
          <w:rFonts w:ascii="Arial"/>
          <w:b/>
          <w:color w:val="000000"/>
          <w:spacing w:val="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ocument</w:t>
      </w:r>
    </w:p>
    <w:p w14:paraId="421999D3" w14:textId="77777777" w:rsidR="009C7897" w:rsidRDefault="000C4791">
      <w:pPr>
        <w:framePr w:w="6891" w:wrap="auto" w:hAnchor="text" w:x="624" w:y="666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2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1.</w:t>
      </w:r>
    </w:p>
    <w:p w14:paraId="6B2F04CC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2.</w:t>
      </w:r>
    </w:p>
    <w:p w14:paraId="05D7FB73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3.</w:t>
      </w:r>
    </w:p>
    <w:p w14:paraId="49D62FA3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4.</w:t>
      </w:r>
    </w:p>
    <w:p w14:paraId="38EE5748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5.</w:t>
      </w:r>
    </w:p>
    <w:p w14:paraId="2A97418B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pacing w:val="5"/>
          <w:sz w:val="24"/>
        </w:rPr>
        <w:t xml:space="preserve"> </w:t>
      </w:r>
      <w:r>
        <w:rPr>
          <w:rFonts w:ascii="Arial"/>
          <w:color w:val="000000"/>
          <w:sz w:val="24"/>
        </w:rPr>
        <w:t>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6.</w:t>
      </w:r>
    </w:p>
    <w:p w14:paraId="07BA49EA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7.</w:t>
      </w:r>
    </w:p>
    <w:p w14:paraId="10B25660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303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8.</w:t>
      </w:r>
    </w:p>
    <w:p w14:paraId="24A8557A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9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9.</w:t>
      </w:r>
    </w:p>
    <w:p w14:paraId="68E3F06D" w14:textId="77777777" w:rsidR="009C7897" w:rsidRDefault="000C4791">
      <w:pPr>
        <w:framePr w:w="4934" w:wrap="auto" w:hAnchor="text" w:x="624" w:y="1799"/>
        <w:widowControl w:val="0"/>
        <w:autoSpaceDE w:val="0"/>
        <w:autoSpaceDN w:val="0"/>
        <w:spacing w:before="29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1"/>
          <w:sz w:val="24"/>
        </w:rPr>
        <w:t>This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is </w:t>
      </w:r>
      <w:r>
        <w:rPr>
          <w:rFonts w:ascii="Arial"/>
          <w:color w:val="000000"/>
          <w:spacing w:val="1"/>
          <w:sz w:val="24"/>
        </w:rPr>
        <w:t>some</w:t>
      </w:r>
      <w:r>
        <w:rPr>
          <w:rFonts w:ascii="Arial"/>
          <w:color w:val="000000"/>
          <w:spacing w:val="-5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sample</w:t>
      </w:r>
      <w:r>
        <w:rPr>
          <w:rFonts w:ascii="Arial"/>
          <w:color w:val="000000"/>
          <w:spacing w:val="-4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ext </w:t>
      </w:r>
      <w:r>
        <w:rPr>
          <w:rFonts w:ascii="Arial"/>
          <w:color w:val="000000"/>
          <w:spacing w:val="-2"/>
          <w:sz w:val="24"/>
        </w:rPr>
        <w:t>for</w:t>
      </w:r>
      <w:r>
        <w:rPr>
          <w:rFonts w:ascii="Arial"/>
          <w:color w:val="000000"/>
          <w:spacing w:val="3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ge</w:t>
      </w:r>
      <w:r>
        <w:rPr>
          <w:rFonts w:ascii="Arial"/>
          <w:color w:val="000000"/>
          <w:spacing w:val="1"/>
          <w:sz w:val="24"/>
        </w:rPr>
        <w:t xml:space="preserve"> 3,</w:t>
      </w:r>
      <w:r>
        <w:rPr>
          <w:rFonts w:ascii="Arial"/>
          <w:color w:val="000000"/>
          <w:sz w:val="24"/>
        </w:rPr>
        <w:t xml:space="preserve"> line</w:t>
      </w:r>
      <w:r>
        <w:rPr>
          <w:rFonts w:ascii="Arial"/>
          <w:color w:val="000000"/>
          <w:spacing w:val="-3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10.</w:t>
      </w:r>
    </w:p>
    <w:p w14:paraId="0B8B6DE7" w14:textId="77777777" w:rsidR="009C7897" w:rsidRDefault="000C4791">
      <w:pPr>
        <w:framePr w:w="745" w:wrap="auto" w:hAnchor="text" w:x="5700" w:y="16143"/>
        <w:widowControl w:val="0"/>
        <w:autoSpaceDE w:val="0"/>
        <w:autoSpaceDN w:val="0"/>
        <w:spacing w:before="0" w:after="0" w:line="177" w:lineRule="exact"/>
        <w:jc w:val="left"/>
        <w:rPr>
          <w:rFonts w:ascii="Arial"/>
          <w:i/>
          <w:color w:val="000000"/>
          <w:sz w:val="16"/>
        </w:rPr>
      </w:pPr>
      <w:r>
        <w:rPr>
          <w:rFonts w:ascii="Arial"/>
          <w:i/>
          <w:color w:val="000000"/>
          <w:spacing w:val="-1"/>
          <w:sz w:val="16"/>
        </w:rPr>
        <w:t>Page</w:t>
      </w:r>
      <w:r>
        <w:rPr>
          <w:rFonts w:ascii="Arial"/>
          <w:i/>
          <w:color w:val="000000"/>
          <w:spacing w:val="1"/>
          <w:sz w:val="16"/>
        </w:rPr>
        <w:t xml:space="preserve"> </w:t>
      </w:r>
      <w:r>
        <w:rPr>
          <w:rFonts w:ascii="Arial"/>
          <w:i/>
          <w:color w:val="000000"/>
          <w:sz w:val="16"/>
        </w:rPr>
        <w:t>3</w:t>
      </w:r>
    </w:p>
    <w:p w14:paraId="7F03E465" w14:textId="77777777" w:rsidR="009C7897" w:rsidRDefault="009C7897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35E00B5" w14:textId="77777777" w:rsidR="009C7897" w:rsidRDefault="009C7897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9C7897" w:rsidSect="008626A3">
      <w:headerReference w:type="default" r:id="rId11"/>
      <w:pgSz w:w="11880" w:h="16800"/>
      <w:pgMar w:top="0" w:right="0" w:bottom="0" w:left="0" w:header="144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ELOY DEB" w:date="2025-06-25T21:01:00Z" w:initials="ND">
    <w:p w14:paraId="3B07601F" w14:textId="77777777" w:rsidR="008626A3" w:rsidRDefault="008626A3">
      <w:pPr>
        <w:pStyle w:val="CommentText"/>
      </w:pPr>
      <w:r>
        <w:rPr>
          <w:rStyle w:val="CommentReference"/>
        </w:rPr>
        <w:annotationRef/>
      </w:r>
      <w:r>
        <w:t xml:space="preserve">Comment in line </w:t>
      </w:r>
      <w:proofErr w:type="gramStart"/>
      <w:r>
        <w:t>10,page</w:t>
      </w:r>
      <w:proofErr w:type="gramEnd"/>
      <w:r>
        <w:t xml:space="preserve"> 1 .</w:t>
      </w:r>
    </w:p>
    <w:p w14:paraId="0C29CFB3" w14:textId="531DD87F" w:rsidR="008626A3" w:rsidRDefault="008626A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9CF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6E23D" w16cex:dateUtc="2025-06-2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9CFB3" w16cid:durableId="2C06E2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7352" w14:textId="77777777" w:rsidR="000C4791" w:rsidRDefault="000C4791" w:rsidP="008626A3">
      <w:pPr>
        <w:spacing w:before="0" w:after="0" w:line="240" w:lineRule="auto"/>
      </w:pPr>
      <w:r>
        <w:separator/>
      </w:r>
    </w:p>
  </w:endnote>
  <w:endnote w:type="continuationSeparator" w:id="0">
    <w:p w14:paraId="659477D6" w14:textId="77777777" w:rsidR="000C4791" w:rsidRDefault="000C4791" w:rsidP="008626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8708BB1-813F-4800-819B-F3A2A0A1A0D6}"/>
    <w:embedBold r:id="rId2" w:fontKey="{BDB95E08-ED8C-4473-9A15-AD1169A4F352}"/>
    <w:embedItalic r:id="rId3" w:fontKey="{7FD80D6B-5068-412A-9538-E9C4102735F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4" w:fontKey="{96DC04C2-756B-4CAE-A8A0-4951F0079772}"/>
    <w:embedBold r:id="rId5" w:fontKey="{DF34F9FF-4853-45D7-B447-9025ED13F526}"/>
    <w:embedItalic r:id="rId6" w:fontKey="{F3CF4219-3394-46E5-826C-A322AC92C15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26867B9F-A53C-4D18-84A8-9347FC0B0DC1}"/>
    <w:embedBold r:id="rId8" w:fontKey="{F779172E-0445-4163-958D-B6E8300AF96F}"/>
    <w:embedItalic r:id="rId9" w:fontKey="{1E226B1F-CF3D-4FD7-A36C-4DFFBDD4963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AB78F1EC-3DE9-4B1B-B9D7-1F3803F69B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EF80" w14:textId="77777777" w:rsidR="000C4791" w:rsidRDefault="000C4791" w:rsidP="008626A3">
      <w:pPr>
        <w:spacing w:before="0" w:after="0" w:line="240" w:lineRule="auto"/>
      </w:pPr>
      <w:r>
        <w:separator/>
      </w:r>
    </w:p>
  </w:footnote>
  <w:footnote w:type="continuationSeparator" w:id="0">
    <w:p w14:paraId="088AAE9F" w14:textId="77777777" w:rsidR="000C4791" w:rsidRDefault="000C4791" w:rsidP="008626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EBDD" w14:textId="0A3BCADF" w:rsidR="008626A3" w:rsidRPr="008626A3" w:rsidRDefault="008626A3">
    <w:pPr>
      <w:pStyle w:val="Header"/>
      <w:rPr>
        <w:b/>
        <w:bCs/>
        <w:color w:val="FF0000"/>
      </w:rPr>
    </w:pPr>
    <w:r w:rsidRPr="008626A3">
      <w:rPr>
        <w:b/>
        <w:bCs/>
        <w:color w:val="FF0000"/>
      </w:rPr>
      <w:t xml:space="preserve">PDF4me </w:t>
    </w:r>
    <w:r w:rsidRPr="008626A3">
      <w:rPr>
        <w:b/>
        <w:bCs/>
        <w:color w:val="FF0000"/>
      </w:rPr>
      <w:ptab w:relativeTo="margin" w:alignment="center" w:leader="none"/>
    </w:r>
    <w:r w:rsidRPr="008626A3">
      <w:rPr>
        <w:b/>
        <w:bCs/>
        <w:color w:val="FF0000"/>
      </w:rPr>
      <w:t>Test</w:t>
    </w:r>
    <w:r w:rsidRPr="008626A3">
      <w:rPr>
        <w:b/>
        <w:bCs/>
        <w:color w:val="FF0000"/>
      </w:rPr>
      <w:ptab w:relativeTo="margin" w:alignment="right" w:leader="none"/>
    </w:r>
    <w:r w:rsidRPr="008626A3">
      <w:rPr>
        <w:b/>
        <w:bCs/>
        <w:color w:val="FF0000"/>
      </w:rPr>
      <w:t>Document</w:t>
    </w:r>
  </w:p>
  <w:p w14:paraId="4CADCBD9" w14:textId="77777777" w:rsidR="008626A3" w:rsidRDefault="008626A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LOY DEB">
    <w15:presenceInfo w15:providerId="Windows Live" w15:userId="ef142cfbdd156e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C4791"/>
    <w:rsid w:val="008626A3"/>
    <w:rsid w:val="009C7897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6718"/>
  <w15:docId w15:val="{5FB01EF3-F3E8-4EC3-AC9E-6564A61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Header">
    <w:name w:val="header"/>
    <w:basedOn w:val="Normal"/>
    <w:link w:val="HeaderChar"/>
    <w:unhideWhenUsed/>
    <w:rsid w:val="008626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8626A3"/>
  </w:style>
  <w:style w:type="paragraph" w:styleId="Footer">
    <w:name w:val="footer"/>
    <w:basedOn w:val="Normal"/>
    <w:link w:val="FooterChar"/>
    <w:unhideWhenUsed/>
    <w:rsid w:val="008626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626A3"/>
  </w:style>
  <w:style w:type="character" w:styleId="CommentReference">
    <w:name w:val="annotation reference"/>
    <w:basedOn w:val="DefaultParagraphFont"/>
    <w:semiHidden/>
    <w:unhideWhenUsed/>
    <w:rsid w:val="008626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2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2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2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AEC3-B476-4918-8EAA-E1FCF87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NELOY DEB</cp:lastModifiedBy>
  <cp:revision>2</cp:revision>
  <dcterms:created xsi:type="dcterms:W3CDTF">2025-06-19T19:02:00Z</dcterms:created>
  <dcterms:modified xsi:type="dcterms:W3CDTF">2025-06-25T15:02:00Z</dcterms:modified>
</cp:coreProperties>
</file>